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ABDE9" w14:textId="77777777" w:rsidR="00AE5204" w:rsidRDefault="00AE5204" w:rsidP="00404A8F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28588357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14:paraId="66B37A4B" w14:textId="296A0907" w:rsidR="003A6FB0" w:rsidRPr="008F44D7" w:rsidRDefault="008A6E66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 xml:space="preserve">April </w:t>
      </w:r>
      <w:r w:rsidR="0087279D">
        <w:rPr>
          <w:b/>
        </w:rPr>
        <w:t>23</w:t>
      </w:r>
      <w:r w:rsidR="00B06C6A">
        <w:rPr>
          <w:b/>
        </w:rPr>
        <w:t>, 202</w:t>
      </w:r>
      <w:r w:rsidR="00DE10A5">
        <w:rPr>
          <w:b/>
        </w:rPr>
        <w:t>4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5A1F82BB" w14:textId="10F245F9" w:rsidR="003B073A" w:rsidRDefault="003B073A" w:rsidP="008F44D7">
      <w:pPr>
        <w:spacing w:after="0" w:line="240" w:lineRule="auto"/>
        <w:rPr>
          <w:b/>
        </w:rPr>
      </w:pP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4B5E9A7" w14:textId="77777777" w:rsidR="00D20D1C" w:rsidRDefault="00D20D1C" w:rsidP="008F44D7">
      <w:pPr>
        <w:spacing w:after="0" w:line="240" w:lineRule="auto"/>
        <w:rPr>
          <w:b/>
        </w:rPr>
      </w:pPr>
    </w:p>
    <w:p w14:paraId="05E71D13" w14:textId="77777777" w:rsidR="003A6FB0" w:rsidRPr="008F44D7" w:rsidRDefault="003A6FB0" w:rsidP="00DD36A2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14:paraId="0E530CEA" w14:textId="77777777" w:rsidR="004C67C5" w:rsidRPr="008F44D7" w:rsidRDefault="004C67C5" w:rsidP="00DD36A2">
      <w:pPr>
        <w:spacing w:after="0" w:line="240" w:lineRule="auto"/>
        <w:ind w:firstLine="720"/>
      </w:pPr>
    </w:p>
    <w:p w14:paraId="23232A87" w14:textId="5E62B732" w:rsidR="003D7028" w:rsidRPr="008F44D7" w:rsidRDefault="004671DF" w:rsidP="00DD36A2">
      <w:pPr>
        <w:spacing w:after="0" w:line="240" w:lineRule="auto"/>
        <w:ind w:firstLine="720"/>
      </w:pPr>
      <w:r>
        <w:t xml:space="preserve">Approval of the </w:t>
      </w:r>
      <w:r w:rsidR="0087279D">
        <w:t>April 9</w:t>
      </w:r>
      <w:r w:rsidR="00677795">
        <w:t xml:space="preserve">, </w:t>
      </w:r>
      <w:r w:rsidR="0049322B">
        <w:t>2024,</w:t>
      </w:r>
      <w:r w:rsidR="00312C6E">
        <w:t xml:space="preserve"> </w:t>
      </w:r>
      <w:r w:rsidR="003A6FB0" w:rsidRPr="008F44D7">
        <w:t>Meeting Minutes</w:t>
      </w:r>
    </w:p>
    <w:p w14:paraId="17233564" w14:textId="77777777" w:rsidR="00EA1713" w:rsidRPr="008F44D7" w:rsidRDefault="00EA1713" w:rsidP="00DD36A2">
      <w:pPr>
        <w:spacing w:after="0" w:line="240" w:lineRule="auto"/>
        <w:rPr>
          <w:b/>
        </w:rPr>
      </w:pPr>
    </w:p>
    <w:p w14:paraId="3CC40795" w14:textId="77777777" w:rsidR="006D767C" w:rsidRPr="008F44D7" w:rsidRDefault="006D767C" w:rsidP="00DD36A2">
      <w:pPr>
        <w:spacing w:after="0" w:line="240" w:lineRule="auto"/>
        <w:rPr>
          <w:b/>
        </w:rPr>
      </w:pPr>
    </w:p>
    <w:p w14:paraId="4198DEDB" w14:textId="77777777" w:rsidR="009929C1" w:rsidRDefault="00A71208" w:rsidP="009929C1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  <w:r w:rsidR="009929C1">
        <w:rPr>
          <w:b/>
        </w:rPr>
        <w:tab/>
      </w:r>
    </w:p>
    <w:p w14:paraId="14BDEC57" w14:textId="537F0CC4" w:rsidR="0075706D" w:rsidRPr="009929C1" w:rsidRDefault="009929C1" w:rsidP="009929C1">
      <w:pPr>
        <w:spacing w:after="0" w:line="240" w:lineRule="auto"/>
      </w:pPr>
      <w:r>
        <w:rPr>
          <w:b/>
        </w:rPr>
        <w:tab/>
      </w:r>
      <w:r w:rsidRPr="009929C1">
        <w:t>Claims Docket</w:t>
      </w:r>
      <w:r w:rsidRPr="009929C1">
        <w:tab/>
      </w:r>
      <w:r w:rsidRPr="009929C1">
        <w:tab/>
      </w:r>
      <w:r w:rsidRPr="009929C1">
        <w:tab/>
      </w:r>
      <w:r w:rsidRPr="009929C1">
        <w:tab/>
      </w:r>
      <w:r w:rsidRPr="009929C1">
        <w:tab/>
      </w:r>
      <w:r w:rsidRPr="009929C1">
        <w:tab/>
      </w:r>
      <w:r w:rsidRPr="009929C1">
        <w:tab/>
      </w:r>
      <w:r w:rsidRPr="009929C1">
        <w:tab/>
        <w:t xml:space="preserve">                                                                                                              </w:t>
      </w:r>
    </w:p>
    <w:p w14:paraId="4A40F118" w14:textId="78A2C9B6" w:rsidR="00CF6554" w:rsidRDefault="00CF6554" w:rsidP="00C37D76">
      <w:pPr>
        <w:shd w:val="clear" w:color="auto" w:fill="FFFFFF"/>
        <w:spacing w:after="0" w:line="240" w:lineRule="auto"/>
      </w:pPr>
      <w:r>
        <w:tab/>
        <w:t>Approval of Contract with Local Government Services</w:t>
      </w:r>
    </w:p>
    <w:p w14:paraId="24F3FB8C" w14:textId="77777777" w:rsidR="00E66191" w:rsidRDefault="00E66191" w:rsidP="008A6E66">
      <w:pPr>
        <w:spacing w:after="0"/>
      </w:pPr>
    </w:p>
    <w:p w14:paraId="5842969A" w14:textId="43195736" w:rsidR="00510214" w:rsidRDefault="00E22F3B" w:rsidP="008A6E66">
      <w:pPr>
        <w:spacing w:after="0"/>
        <w:rPr>
          <w:rFonts w:eastAsia="Times New Roman"/>
        </w:rPr>
      </w:pPr>
      <w:r>
        <w:tab/>
      </w:r>
    </w:p>
    <w:p w14:paraId="2E7134EE" w14:textId="77777777" w:rsidR="00406C36" w:rsidRDefault="00406C36" w:rsidP="00FC5943">
      <w:pPr>
        <w:shd w:val="clear" w:color="auto" w:fill="FFFFFF"/>
        <w:spacing w:after="0"/>
        <w:rPr>
          <w:b/>
        </w:rPr>
      </w:pPr>
      <w:r>
        <w:rPr>
          <w:b/>
        </w:rPr>
        <w:t>CITY ATTORNEY:</w:t>
      </w:r>
    </w:p>
    <w:p w14:paraId="04FAEAA2" w14:textId="35A0E6D0" w:rsidR="00406C36" w:rsidRPr="00851A04" w:rsidRDefault="00851A04" w:rsidP="00FC5943">
      <w:pPr>
        <w:shd w:val="clear" w:color="auto" w:fill="FFFFFF"/>
        <w:spacing w:after="0"/>
      </w:pPr>
      <w:r>
        <w:rPr>
          <w:b/>
        </w:rPr>
        <w:tab/>
      </w:r>
      <w:r w:rsidRPr="00851A04">
        <w:t>Temporary Staff Augmentation PSA - WSP</w:t>
      </w:r>
    </w:p>
    <w:p w14:paraId="3F05DF35" w14:textId="77777777" w:rsidR="00E66191" w:rsidRDefault="00E66191" w:rsidP="00FC5943">
      <w:pPr>
        <w:shd w:val="clear" w:color="auto" w:fill="FFFFFF"/>
        <w:spacing w:after="0"/>
        <w:rPr>
          <w:b/>
        </w:rPr>
      </w:pPr>
    </w:p>
    <w:p w14:paraId="31318228" w14:textId="0C1AD481" w:rsidR="00406C36" w:rsidRDefault="00406C36" w:rsidP="00FC5943">
      <w:pPr>
        <w:shd w:val="clear" w:color="auto" w:fill="FFFFFF"/>
        <w:spacing w:after="0"/>
        <w:rPr>
          <w:bCs/>
        </w:rPr>
      </w:pPr>
      <w:r>
        <w:rPr>
          <w:b/>
        </w:rPr>
        <w:tab/>
      </w:r>
    </w:p>
    <w:p w14:paraId="77DC8EAE" w14:textId="77777777" w:rsidR="00182DD7" w:rsidRDefault="00182DD7" w:rsidP="00182DD7">
      <w:pPr>
        <w:shd w:val="clear" w:color="auto" w:fill="FFFFFF"/>
        <w:spacing w:after="0"/>
        <w:rPr>
          <w:b/>
        </w:rPr>
      </w:pPr>
      <w:r>
        <w:rPr>
          <w:b/>
        </w:rPr>
        <w:t>STREET DEPARTMENT:</w:t>
      </w:r>
    </w:p>
    <w:p w14:paraId="25C0B4AC" w14:textId="77777777" w:rsidR="00182DD7" w:rsidRPr="00182DD7" w:rsidRDefault="00182DD7" w:rsidP="00182DD7">
      <w:pPr>
        <w:spacing w:after="0" w:line="240" w:lineRule="auto"/>
        <w:ind w:firstLine="720"/>
        <w:rPr>
          <w:rFonts w:eastAsia="Times New Roman"/>
        </w:rPr>
      </w:pPr>
      <w:r w:rsidRPr="00182DD7">
        <w:rPr>
          <w:rFonts w:eastAsia="Times New Roman"/>
        </w:rPr>
        <w:t>Open street sweeper bid</w:t>
      </w:r>
    </w:p>
    <w:p w14:paraId="6CE00226" w14:textId="77777777" w:rsidR="00182DD7" w:rsidRPr="00182DD7" w:rsidRDefault="00182DD7" w:rsidP="00182DD7">
      <w:pPr>
        <w:spacing w:after="0" w:line="240" w:lineRule="auto"/>
        <w:ind w:firstLine="720"/>
        <w:rPr>
          <w:rFonts w:eastAsia="Times New Roman"/>
        </w:rPr>
      </w:pPr>
      <w:r w:rsidRPr="00182DD7">
        <w:rPr>
          <w:rFonts w:eastAsia="Times New Roman"/>
        </w:rPr>
        <w:t>Award Seal Coating quote</w:t>
      </w:r>
    </w:p>
    <w:p w14:paraId="68BF5993" w14:textId="5F897560" w:rsidR="00182DD7" w:rsidRPr="00182DD7" w:rsidRDefault="006213B8" w:rsidP="00182DD7">
      <w:pPr>
        <w:spacing w:after="0" w:line="240" w:lineRule="auto"/>
        <w:ind w:firstLine="720"/>
        <w:rPr>
          <w:rFonts w:eastAsia="Times New Roman"/>
        </w:rPr>
      </w:pPr>
      <w:r>
        <w:rPr>
          <w:rFonts w:eastAsia="Times New Roman"/>
        </w:rPr>
        <w:t>Certificate of burial</w:t>
      </w:r>
      <w:r w:rsidR="00182DD7" w:rsidRPr="00182DD7">
        <w:rPr>
          <w:rFonts w:eastAsia="Times New Roman"/>
        </w:rPr>
        <w:t xml:space="preserve"> rights</w:t>
      </w:r>
    </w:p>
    <w:p w14:paraId="096B7218" w14:textId="67CC5B15" w:rsidR="009528C8" w:rsidRPr="005774E3" w:rsidRDefault="005774E3" w:rsidP="009528C8">
      <w:pPr>
        <w:shd w:val="clear" w:color="auto" w:fill="FFFFFF"/>
        <w:spacing w:after="0"/>
      </w:pPr>
      <w:r>
        <w:rPr>
          <w:b/>
        </w:rPr>
        <w:tab/>
      </w:r>
      <w:r w:rsidRPr="005774E3">
        <w:t>Approval of Landscape Median contract with Brightview</w:t>
      </w:r>
    </w:p>
    <w:p w14:paraId="7570146C" w14:textId="77777777" w:rsidR="005774E3" w:rsidRDefault="005774E3" w:rsidP="009528C8">
      <w:pPr>
        <w:shd w:val="clear" w:color="auto" w:fill="FFFFFF"/>
        <w:spacing w:after="0"/>
        <w:rPr>
          <w:b/>
        </w:rPr>
      </w:pPr>
    </w:p>
    <w:p w14:paraId="5F50DAAE" w14:textId="77777777" w:rsidR="00E66191" w:rsidRDefault="00E66191" w:rsidP="009528C8">
      <w:pPr>
        <w:shd w:val="clear" w:color="auto" w:fill="FFFFFF"/>
        <w:spacing w:after="0"/>
        <w:rPr>
          <w:b/>
        </w:rPr>
      </w:pPr>
    </w:p>
    <w:p w14:paraId="150F5CE5" w14:textId="58CC3FE4" w:rsidR="009528C8" w:rsidRDefault="009528C8" w:rsidP="009528C8">
      <w:pPr>
        <w:shd w:val="clear" w:color="auto" w:fill="FFFFFF"/>
        <w:spacing w:after="0"/>
        <w:rPr>
          <w:b/>
        </w:rPr>
      </w:pPr>
      <w:r>
        <w:rPr>
          <w:b/>
        </w:rPr>
        <w:t>HUMAN RESOURCS:</w:t>
      </w:r>
    </w:p>
    <w:p w14:paraId="2EBBF95A" w14:textId="20FCD3A5" w:rsidR="009528C8" w:rsidRPr="009528C8" w:rsidRDefault="009528C8" w:rsidP="009528C8">
      <w:pPr>
        <w:shd w:val="clear" w:color="auto" w:fill="FFFFFF"/>
        <w:spacing w:after="0"/>
      </w:pPr>
      <w:r>
        <w:rPr>
          <w:b/>
        </w:rPr>
        <w:tab/>
      </w:r>
      <w:r w:rsidRPr="009528C8">
        <w:t>Pay increase for Lilly Richmond</w:t>
      </w:r>
    </w:p>
    <w:p w14:paraId="0EB4F337" w14:textId="77777777" w:rsidR="00182DD7" w:rsidRDefault="00182DD7" w:rsidP="00FC5943">
      <w:pPr>
        <w:shd w:val="clear" w:color="auto" w:fill="FFFFFF"/>
        <w:spacing w:after="0"/>
        <w:rPr>
          <w:b/>
        </w:rPr>
      </w:pPr>
    </w:p>
    <w:p w14:paraId="3BE22AAA" w14:textId="77777777" w:rsidR="00E66191" w:rsidRDefault="00E66191" w:rsidP="00FC5943">
      <w:pPr>
        <w:shd w:val="clear" w:color="auto" w:fill="FFFFFF"/>
        <w:spacing w:after="0"/>
        <w:rPr>
          <w:b/>
        </w:rPr>
      </w:pPr>
    </w:p>
    <w:p w14:paraId="4C3C2F25" w14:textId="4EE33FA6" w:rsidR="00FC5943" w:rsidRDefault="00FC5943" w:rsidP="00FC5943">
      <w:pPr>
        <w:shd w:val="clear" w:color="auto" w:fill="FFFFFF"/>
        <w:spacing w:after="0"/>
        <w:rPr>
          <w:b/>
        </w:rPr>
      </w:pPr>
      <w:r>
        <w:rPr>
          <w:b/>
        </w:rPr>
        <w:t>PLANNING DEPARTMENT:</w:t>
      </w:r>
    </w:p>
    <w:p w14:paraId="020E4B1D" w14:textId="46DC1512" w:rsidR="009528C8" w:rsidRPr="009528C8" w:rsidRDefault="009528C8" w:rsidP="00C37D76">
      <w:pPr>
        <w:shd w:val="clear" w:color="auto" w:fill="FFFFFF"/>
        <w:spacing w:after="0" w:line="240" w:lineRule="auto"/>
      </w:pPr>
      <w:r>
        <w:tab/>
        <w:t>Evergreen Estates, Sec 1 Plat and Subdivision Agreement</w:t>
      </w:r>
    </w:p>
    <w:p w14:paraId="6E8B9359" w14:textId="77777777" w:rsidR="00E66191" w:rsidRDefault="00E66191" w:rsidP="0087279D">
      <w:pPr>
        <w:shd w:val="clear" w:color="auto" w:fill="FFFFFF"/>
        <w:spacing w:after="0" w:line="240" w:lineRule="auto"/>
        <w:rPr>
          <w:b/>
        </w:rPr>
      </w:pPr>
    </w:p>
    <w:p w14:paraId="78D32C51" w14:textId="7C571C72" w:rsidR="00FC5943" w:rsidRPr="00FC5943" w:rsidRDefault="00FC5943" w:rsidP="0087279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</w:p>
    <w:p w14:paraId="0AE460D9" w14:textId="77777777" w:rsidR="009859C4" w:rsidRPr="00FC2D4E" w:rsidRDefault="009859C4" w:rsidP="009859C4">
      <w:pPr>
        <w:spacing w:after="0"/>
        <w:rPr>
          <w:rFonts w:eastAsia="Times New Roman"/>
        </w:rPr>
      </w:pPr>
      <w:r>
        <w:rPr>
          <w:b/>
        </w:rPr>
        <w:t>POLICE DEPARTMENT:</w:t>
      </w:r>
    </w:p>
    <w:p w14:paraId="76640AF8" w14:textId="795C77D1" w:rsidR="009859C4" w:rsidRDefault="009528C8" w:rsidP="009859C4">
      <w:pPr>
        <w:shd w:val="clear" w:color="auto" w:fill="FFFFFF"/>
        <w:spacing w:after="0"/>
      </w:pPr>
      <w:r>
        <w:rPr>
          <w:b/>
        </w:rPr>
        <w:tab/>
      </w:r>
      <w:r w:rsidRPr="009528C8">
        <w:t>Out of State Travel to Washington, DC Trip</w:t>
      </w:r>
    </w:p>
    <w:p w14:paraId="6B6D7F44" w14:textId="59458ABA" w:rsidR="009528C8" w:rsidRPr="009528C8" w:rsidRDefault="009528C8" w:rsidP="009859C4">
      <w:pPr>
        <w:shd w:val="clear" w:color="auto" w:fill="FFFFFF"/>
        <w:spacing w:after="0"/>
      </w:pPr>
      <w:r>
        <w:tab/>
        <w:t>Sale of used police vehicles</w:t>
      </w:r>
    </w:p>
    <w:p w14:paraId="25BE5EB0" w14:textId="77777777" w:rsidR="009859C4" w:rsidRDefault="009859C4" w:rsidP="00E54A7F">
      <w:pPr>
        <w:shd w:val="clear" w:color="auto" w:fill="FFFFFF"/>
        <w:spacing w:after="0"/>
        <w:rPr>
          <w:b/>
        </w:rPr>
      </w:pPr>
    </w:p>
    <w:p w14:paraId="7BA0A421" w14:textId="77777777" w:rsidR="00E66191" w:rsidRDefault="00E66191" w:rsidP="00E54A7F">
      <w:pPr>
        <w:shd w:val="clear" w:color="auto" w:fill="FFFFFF"/>
        <w:spacing w:after="0"/>
        <w:rPr>
          <w:b/>
        </w:rPr>
      </w:pPr>
    </w:p>
    <w:p w14:paraId="350A86B0" w14:textId="6BBC4972" w:rsidR="007850A8" w:rsidRDefault="007850A8" w:rsidP="007850A8">
      <w:pPr>
        <w:shd w:val="clear" w:color="auto" w:fill="FFFFFF"/>
        <w:spacing w:after="0"/>
        <w:rPr>
          <w:b/>
        </w:rPr>
      </w:pPr>
      <w:r>
        <w:rPr>
          <w:b/>
        </w:rPr>
        <w:t>ENGINEERING DEPARTMENT:</w:t>
      </w:r>
    </w:p>
    <w:p w14:paraId="315A8244" w14:textId="2ABF4F23" w:rsidR="007850A8" w:rsidRDefault="007850A8" w:rsidP="007850A8">
      <w:pPr>
        <w:shd w:val="clear" w:color="auto" w:fill="FFFFFF"/>
        <w:spacing w:after="0"/>
      </w:pPr>
      <w:r>
        <w:rPr>
          <w:b/>
        </w:rPr>
        <w:tab/>
      </w:r>
      <w:r w:rsidRPr="007850A8">
        <w:t xml:space="preserve">Storm Water Rate Study PSA </w:t>
      </w:r>
      <w:r>
        <w:t>–</w:t>
      </w:r>
      <w:r w:rsidRPr="007850A8">
        <w:t xml:space="preserve"> Wessler</w:t>
      </w:r>
    </w:p>
    <w:p w14:paraId="2E675056" w14:textId="6AB28279" w:rsidR="007850A8" w:rsidRDefault="007850A8" w:rsidP="007850A8">
      <w:pPr>
        <w:shd w:val="clear" w:color="auto" w:fill="FFFFFF"/>
        <w:spacing w:after="0"/>
      </w:pPr>
      <w:r>
        <w:tab/>
        <w:t>CenterPoint Reimbursement Agreement</w:t>
      </w:r>
    </w:p>
    <w:p w14:paraId="5D44593C" w14:textId="35573BC8" w:rsidR="007850A8" w:rsidRDefault="007850A8" w:rsidP="007850A8">
      <w:pPr>
        <w:shd w:val="clear" w:color="auto" w:fill="FFFFFF"/>
        <w:spacing w:after="0"/>
      </w:pPr>
      <w:r>
        <w:tab/>
        <w:t>Request to solicit bids for CCMG</w:t>
      </w:r>
    </w:p>
    <w:p w14:paraId="6E9D319C" w14:textId="49E2BBA8" w:rsidR="007850A8" w:rsidRDefault="007850A8" w:rsidP="007850A8">
      <w:pPr>
        <w:shd w:val="clear" w:color="auto" w:fill="FFFFFF"/>
        <w:spacing w:after="0"/>
      </w:pPr>
      <w:r>
        <w:tab/>
        <w:t>823 W. US 40 Site Layout PSA – B&amp;N</w:t>
      </w:r>
    </w:p>
    <w:p w14:paraId="4E08D23E" w14:textId="77777777" w:rsidR="007850A8" w:rsidRPr="007850A8" w:rsidRDefault="007850A8" w:rsidP="007850A8">
      <w:pPr>
        <w:shd w:val="clear" w:color="auto" w:fill="FFFFFF"/>
        <w:spacing w:after="0"/>
      </w:pPr>
    </w:p>
    <w:p w14:paraId="14CDF72E" w14:textId="77777777" w:rsidR="007850A8" w:rsidRDefault="007850A8" w:rsidP="009370C0">
      <w:pPr>
        <w:shd w:val="clear" w:color="auto" w:fill="FFFFFF"/>
        <w:spacing w:after="0"/>
        <w:rPr>
          <w:b/>
        </w:rPr>
      </w:pPr>
    </w:p>
    <w:p w14:paraId="3C905643" w14:textId="77777777" w:rsidR="007850A8" w:rsidRDefault="007850A8" w:rsidP="009370C0">
      <w:pPr>
        <w:shd w:val="clear" w:color="auto" w:fill="FFFFFF"/>
        <w:spacing w:after="0"/>
        <w:rPr>
          <w:b/>
        </w:rPr>
      </w:pPr>
    </w:p>
    <w:p w14:paraId="67600D75" w14:textId="3F3CCA6F" w:rsidR="00D25639" w:rsidRDefault="00D25639" w:rsidP="00D25639">
      <w:pPr>
        <w:spacing w:after="0"/>
        <w:rPr>
          <w:b/>
        </w:rPr>
      </w:pPr>
      <w:r>
        <w:rPr>
          <w:b/>
        </w:rPr>
        <w:t>POWER AND LIGHT</w:t>
      </w:r>
      <w:r>
        <w:rPr>
          <w:b/>
        </w:rPr>
        <w:t>:</w:t>
      </w:r>
    </w:p>
    <w:p w14:paraId="1A2ED7DF" w14:textId="7B287E06" w:rsidR="00D25639" w:rsidRPr="00D25639" w:rsidRDefault="00D25639" w:rsidP="00D25639">
      <w:pPr>
        <w:spacing w:after="0"/>
      </w:pPr>
      <w:r>
        <w:rPr>
          <w:b/>
        </w:rPr>
        <w:tab/>
      </w:r>
      <w:r w:rsidRPr="00D25639">
        <w:t>Amended Job Description</w:t>
      </w:r>
    </w:p>
    <w:p w14:paraId="5CC58E48" w14:textId="77777777" w:rsidR="00E66191" w:rsidRDefault="00E66191" w:rsidP="00D25639">
      <w:pPr>
        <w:spacing w:after="0"/>
        <w:rPr>
          <w:b/>
        </w:rPr>
      </w:pPr>
    </w:p>
    <w:p w14:paraId="3B5A3CAF" w14:textId="0FD6E795" w:rsidR="00D25639" w:rsidRDefault="00D25639" w:rsidP="00D25639">
      <w:pPr>
        <w:spacing w:after="0"/>
        <w:rPr>
          <w:b/>
        </w:rPr>
      </w:pPr>
      <w:r>
        <w:rPr>
          <w:b/>
        </w:rPr>
        <w:tab/>
      </w:r>
    </w:p>
    <w:p w14:paraId="377695CA" w14:textId="1D1FA6AB" w:rsidR="00634BD8" w:rsidRDefault="00634BD8" w:rsidP="00634BD8">
      <w:pPr>
        <w:spacing w:after="0"/>
        <w:rPr>
          <w:b/>
        </w:rPr>
      </w:pPr>
      <w:r>
        <w:rPr>
          <w:b/>
        </w:rPr>
        <w:t>WATER UTILITY:</w:t>
      </w:r>
    </w:p>
    <w:p w14:paraId="1F56C2D9" w14:textId="5976C44F" w:rsidR="00634BD8" w:rsidRPr="00851A04" w:rsidRDefault="00851A04" w:rsidP="00634BD8">
      <w:pPr>
        <w:spacing w:after="0"/>
      </w:pPr>
      <w:r>
        <w:rPr>
          <w:b/>
        </w:rPr>
        <w:tab/>
      </w:r>
      <w:r w:rsidRPr="00851A04">
        <w:t>Mini Dump Truck Recommendation &amp; Re-bid Addendum</w:t>
      </w:r>
    </w:p>
    <w:p w14:paraId="3C55DE18" w14:textId="349FEC71" w:rsidR="00851A04" w:rsidRPr="00851A04" w:rsidRDefault="00851A04" w:rsidP="0087279D">
      <w:pPr>
        <w:shd w:val="clear" w:color="auto" w:fill="FFFFFF"/>
        <w:spacing w:after="0" w:line="240" w:lineRule="auto"/>
      </w:pPr>
      <w:r>
        <w:rPr>
          <w:b/>
        </w:rPr>
        <w:tab/>
      </w:r>
      <w:r w:rsidRPr="00851A04">
        <w:t>Shoring Box quotes opening</w:t>
      </w:r>
    </w:p>
    <w:p w14:paraId="21F04995" w14:textId="77777777" w:rsidR="00E66191" w:rsidRDefault="00E66191" w:rsidP="0087279D">
      <w:pPr>
        <w:shd w:val="clear" w:color="auto" w:fill="FFFFFF"/>
        <w:spacing w:after="0" w:line="240" w:lineRule="auto"/>
        <w:rPr>
          <w:b/>
        </w:rPr>
      </w:pPr>
    </w:p>
    <w:p w14:paraId="35E0A165" w14:textId="45361EED" w:rsidR="00634BD8" w:rsidRDefault="00851A04" w:rsidP="0087279D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ab/>
      </w:r>
      <w:r w:rsidR="00634BD8">
        <w:rPr>
          <w:b/>
        </w:rPr>
        <w:tab/>
      </w:r>
    </w:p>
    <w:p w14:paraId="0C41D2DA" w14:textId="4DEB13F6" w:rsidR="00E44D98" w:rsidRPr="008A6E66" w:rsidRDefault="00E44D98" w:rsidP="00E44D98">
      <w:pPr>
        <w:shd w:val="clear" w:color="auto" w:fill="FFFFFF"/>
        <w:spacing w:after="0"/>
        <w:rPr>
          <w:bCs/>
        </w:rPr>
      </w:pPr>
      <w:r>
        <w:rPr>
          <w:b/>
        </w:rPr>
        <w:t>WASTEWATER UTILITY:</w:t>
      </w:r>
    </w:p>
    <w:p w14:paraId="5442B243" w14:textId="449DDD5A" w:rsidR="00E44D98" w:rsidRPr="000A5BD1" w:rsidRDefault="000A5BD1" w:rsidP="00C37D76">
      <w:pPr>
        <w:shd w:val="clear" w:color="auto" w:fill="FFFFFF"/>
        <w:spacing w:after="0" w:line="240" w:lineRule="auto"/>
      </w:pPr>
      <w:r>
        <w:rPr>
          <w:b/>
        </w:rPr>
        <w:tab/>
      </w:r>
      <w:r w:rsidRPr="000A5BD1">
        <w:t>Matt Turner – Apprenticeship Enrollment</w:t>
      </w:r>
    </w:p>
    <w:p w14:paraId="1A43A269" w14:textId="77777777" w:rsidR="00E66191" w:rsidRDefault="00E66191" w:rsidP="0087279D">
      <w:pPr>
        <w:shd w:val="clear" w:color="auto" w:fill="FFFFFF"/>
        <w:spacing w:after="0" w:line="240" w:lineRule="auto"/>
        <w:rPr>
          <w:b/>
        </w:rPr>
      </w:pPr>
    </w:p>
    <w:p w14:paraId="1888E65B" w14:textId="4A53ACC4" w:rsidR="00E44D98" w:rsidRPr="00E44D98" w:rsidRDefault="00E44D98" w:rsidP="0087279D">
      <w:pPr>
        <w:shd w:val="clear" w:color="auto" w:fill="FFFFFF"/>
        <w:spacing w:after="0" w:line="240" w:lineRule="auto"/>
        <w:rPr>
          <w:bCs/>
        </w:rPr>
      </w:pPr>
      <w:bookmarkStart w:id="0" w:name="_GoBack"/>
      <w:bookmarkEnd w:id="0"/>
      <w:r>
        <w:rPr>
          <w:b/>
        </w:rPr>
        <w:tab/>
      </w:r>
      <w:r w:rsidRPr="00E44D98">
        <w:rPr>
          <w:bCs/>
        </w:rPr>
        <w:t xml:space="preserve"> </w:t>
      </w:r>
    </w:p>
    <w:p w14:paraId="70518A17" w14:textId="77777777" w:rsidR="00E44D98" w:rsidRDefault="00E44D98" w:rsidP="00E44D98">
      <w:pPr>
        <w:shd w:val="clear" w:color="auto" w:fill="FFFFFF"/>
        <w:spacing w:after="0"/>
        <w:rPr>
          <w:b/>
        </w:rPr>
      </w:pPr>
      <w:r>
        <w:rPr>
          <w:b/>
        </w:rPr>
        <w:t>FIRE TERRITORY:</w:t>
      </w:r>
    </w:p>
    <w:p w14:paraId="032B7AA3" w14:textId="5EB0627E" w:rsidR="00E44D98" w:rsidRDefault="006213B8" w:rsidP="009528C8">
      <w:pPr>
        <w:shd w:val="clear" w:color="auto" w:fill="FFFFFF"/>
        <w:spacing w:after="0"/>
        <w:ind w:left="720"/>
      </w:pPr>
      <w:r w:rsidRPr="006213B8">
        <w:t xml:space="preserve">Time </w:t>
      </w:r>
      <w:r>
        <w:t>driven raise for Firefighter/Paramedic Andrew Ward from Probationary to Private with a bi-weekly pay rate of $2,473.49 plus $4,000.00 medic stipend.</w:t>
      </w:r>
    </w:p>
    <w:p w14:paraId="07993F1F" w14:textId="5CEA9B2F" w:rsidR="006213B8" w:rsidRDefault="006213B8" w:rsidP="009528C8">
      <w:pPr>
        <w:shd w:val="clear" w:color="auto" w:fill="FFFFFF"/>
        <w:spacing w:after="0"/>
        <w:ind w:firstLine="720"/>
      </w:pPr>
      <w:r>
        <w:t>Request permission to seek bids on new turnout gear</w:t>
      </w:r>
    </w:p>
    <w:p w14:paraId="2FBF674C" w14:textId="51DF4638" w:rsidR="006213B8" w:rsidRDefault="006213B8" w:rsidP="009528C8">
      <w:pPr>
        <w:shd w:val="clear" w:color="auto" w:fill="FFFFFF"/>
        <w:spacing w:after="0"/>
        <w:ind w:firstLine="720"/>
      </w:pPr>
      <w:r>
        <w:t>Approval of 1</w:t>
      </w:r>
      <w:r w:rsidRPr="006213B8">
        <w:rPr>
          <w:vertAlign w:val="superscript"/>
        </w:rPr>
        <w:t>st</w:t>
      </w:r>
      <w:r>
        <w:t xml:space="preserve"> qtr. Ambulance write off’s</w:t>
      </w:r>
    </w:p>
    <w:p w14:paraId="54A4D07E" w14:textId="14C422DE" w:rsidR="006213B8" w:rsidRPr="006213B8" w:rsidRDefault="006213B8" w:rsidP="009528C8">
      <w:pPr>
        <w:shd w:val="clear" w:color="auto" w:fill="FFFFFF"/>
        <w:spacing w:after="0"/>
        <w:ind w:firstLine="720"/>
      </w:pPr>
      <w:r>
        <w:t>FYI – FSSA Medicaid reimbursement notice</w:t>
      </w:r>
    </w:p>
    <w:p w14:paraId="1115F522" w14:textId="77777777" w:rsidR="00E44D98" w:rsidRDefault="00E44D98" w:rsidP="006B2917">
      <w:pPr>
        <w:shd w:val="clear" w:color="auto" w:fill="FFFFFF"/>
        <w:spacing w:after="0"/>
        <w:rPr>
          <w:b/>
        </w:rPr>
      </w:pPr>
    </w:p>
    <w:p w14:paraId="00DAE792" w14:textId="77777777" w:rsidR="00E44D98" w:rsidRDefault="00E44D98" w:rsidP="006B2917">
      <w:pPr>
        <w:shd w:val="clear" w:color="auto" w:fill="FFFFFF"/>
        <w:spacing w:after="0"/>
        <w:rPr>
          <w:b/>
        </w:rPr>
      </w:pPr>
    </w:p>
    <w:p w14:paraId="77BBB9F6" w14:textId="6EB59579" w:rsidR="00560D5F" w:rsidRPr="00B06B78" w:rsidRDefault="00BF487E" w:rsidP="00C55097">
      <w:pPr>
        <w:shd w:val="clear" w:color="auto" w:fill="FFFFFF"/>
        <w:spacing w:after="0"/>
        <w:rPr>
          <w:bCs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14:paraId="752B7344" w14:textId="77777777" w:rsidR="004A5B40" w:rsidRDefault="004A5B40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55AE728" w14:textId="77777777" w:rsidR="00495D5D" w:rsidRDefault="00495D5D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CDEF3A9" w14:textId="77777777" w:rsidR="001567E7" w:rsidRDefault="001567E7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217AF92" w14:textId="5F8AEFF0" w:rsidR="00EF0C60" w:rsidRPr="004A5B40" w:rsidRDefault="00740C66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87279D">
        <w:rPr>
          <w:b/>
        </w:rPr>
        <w:t xml:space="preserve">May </w:t>
      </w:r>
      <w:r w:rsidR="00557627">
        <w:rPr>
          <w:b/>
        </w:rPr>
        <w:t>14</w:t>
      </w:r>
      <w:r w:rsidR="00160489">
        <w:rPr>
          <w:b/>
        </w:rPr>
        <w:t xml:space="preserve">, </w:t>
      </w:r>
      <w:r w:rsidR="00C36463">
        <w:rPr>
          <w:b/>
        </w:rPr>
        <w:t>202</w:t>
      </w:r>
      <w:r w:rsidR="00790C0E">
        <w:rPr>
          <w:b/>
        </w:rPr>
        <w:t>4</w:t>
      </w:r>
      <w:r w:rsidR="00C36463">
        <w:rPr>
          <w:b/>
        </w:rPr>
        <w:t>,</w:t>
      </w:r>
      <w:r w:rsidRPr="008F44D7">
        <w:rPr>
          <w:b/>
        </w:rPr>
        <w:t xml:space="preserve"> at 10:00 a.m.</w:t>
      </w:r>
    </w:p>
    <w:sectPr w:rsidR="00EF0C60" w:rsidRPr="004A5B40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B2586" w14:textId="77777777" w:rsidR="004907FB" w:rsidRDefault="004907FB" w:rsidP="0003531F">
      <w:pPr>
        <w:spacing w:after="0" w:line="240" w:lineRule="auto"/>
      </w:pPr>
      <w:r>
        <w:separator/>
      </w:r>
    </w:p>
  </w:endnote>
  <w:endnote w:type="continuationSeparator" w:id="0">
    <w:p w14:paraId="2674B718" w14:textId="77777777" w:rsidR="004907FB" w:rsidRDefault="004907FB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D2CD0" w14:textId="77777777" w:rsidR="004907FB" w:rsidRDefault="004907FB" w:rsidP="0003531F">
      <w:pPr>
        <w:spacing w:after="0" w:line="240" w:lineRule="auto"/>
      </w:pPr>
      <w:r>
        <w:separator/>
      </w:r>
    </w:p>
  </w:footnote>
  <w:footnote w:type="continuationSeparator" w:id="0">
    <w:p w14:paraId="5660AB8A" w14:textId="77777777" w:rsidR="004907FB" w:rsidRDefault="004907FB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4FC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7B5"/>
    <w:rsid w:val="000A21B6"/>
    <w:rsid w:val="000A31B7"/>
    <w:rsid w:val="000A3BBF"/>
    <w:rsid w:val="000A408F"/>
    <w:rsid w:val="000A4559"/>
    <w:rsid w:val="000A4584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568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25B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22F"/>
    <w:rsid w:val="001F33ED"/>
    <w:rsid w:val="001F3A93"/>
    <w:rsid w:val="001F4D5E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74"/>
    <w:rsid w:val="00212994"/>
    <w:rsid w:val="00212C0D"/>
    <w:rsid w:val="00212F60"/>
    <w:rsid w:val="00213804"/>
    <w:rsid w:val="00213DF9"/>
    <w:rsid w:val="00213F2E"/>
    <w:rsid w:val="0021411E"/>
    <w:rsid w:val="00214EB8"/>
    <w:rsid w:val="0021513C"/>
    <w:rsid w:val="00215711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FF4"/>
    <w:rsid w:val="002E447C"/>
    <w:rsid w:val="002E46BB"/>
    <w:rsid w:val="002E4C3D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0BDF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56989"/>
    <w:rsid w:val="003600DE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6B1"/>
    <w:rsid w:val="0039333B"/>
    <w:rsid w:val="00393682"/>
    <w:rsid w:val="003941B8"/>
    <w:rsid w:val="003942D5"/>
    <w:rsid w:val="00394527"/>
    <w:rsid w:val="0039475C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0C7E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7FB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F51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79B"/>
    <w:rsid w:val="004A6A50"/>
    <w:rsid w:val="004A6CB8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41CF"/>
    <w:rsid w:val="004C422A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33C"/>
    <w:rsid w:val="004F1754"/>
    <w:rsid w:val="004F1A65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6DA5"/>
    <w:rsid w:val="00506ECA"/>
    <w:rsid w:val="005077E1"/>
    <w:rsid w:val="00507A64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1CB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3009"/>
    <w:rsid w:val="005534A9"/>
    <w:rsid w:val="00553B85"/>
    <w:rsid w:val="0055429F"/>
    <w:rsid w:val="00554828"/>
    <w:rsid w:val="0055549B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E3E"/>
    <w:rsid w:val="0062237D"/>
    <w:rsid w:val="0062362B"/>
    <w:rsid w:val="00623760"/>
    <w:rsid w:val="006238E1"/>
    <w:rsid w:val="00623A21"/>
    <w:rsid w:val="00623B44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699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25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207"/>
    <w:rsid w:val="006A57ED"/>
    <w:rsid w:val="006A596F"/>
    <w:rsid w:val="006A63E1"/>
    <w:rsid w:val="006B060C"/>
    <w:rsid w:val="006B09FE"/>
    <w:rsid w:val="006B1B99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958"/>
    <w:rsid w:val="00723C97"/>
    <w:rsid w:val="007245B9"/>
    <w:rsid w:val="007245CE"/>
    <w:rsid w:val="007247EC"/>
    <w:rsid w:val="00725000"/>
    <w:rsid w:val="00726463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49E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C0E"/>
    <w:rsid w:val="00790F06"/>
    <w:rsid w:val="00790F20"/>
    <w:rsid w:val="00791862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5336"/>
    <w:rsid w:val="00795400"/>
    <w:rsid w:val="00795DCD"/>
    <w:rsid w:val="007966B5"/>
    <w:rsid w:val="00797F45"/>
    <w:rsid w:val="00797FF2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2F54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51A04"/>
    <w:rsid w:val="0085200B"/>
    <w:rsid w:val="008524C7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B66"/>
    <w:rsid w:val="008B308C"/>
    <w:rsid w:val="008B3277"/>
    <w:rsid w:val="008B36AD"/>
    <w:rsid w:val="008B39D9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1C"/>
    <w:rsid w:val="008D7391"/>
    <w:rsid w:val="008D7979"/>
    <w:rsid w:val="008D7996"/>
    <w:rsid w:val="008E0585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9CF"/>
    <w:rsid w:val="00907D77"/>
    <w:rsid w:val="009101F6"/>
    <w:rsid w:val="00910EA6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6B3F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80F"/>
    <w:rsid w:val="0094496D"/>
    <w:rsid w:val="00945002"/>
    <w:rsid w:val="0094537D"/>
    <w:rsid w:val="00945915"/>
    <w:rsid w:val="0094634F"/>
    <w:rsid w:val="00946411"/>
    <w:rsid w:val="009471B8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C57"/>
    <w:rsid w:val="0095559F"/>
    <w:rsid w:val="009556F8"/>
    <w:rsid w:val="009559FD"/>
    <w:rsid w:val="00955B12"/>
    <w:rsid w:val="00956890"/>
    <w:rsid w:val="00956C4A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16A"/>
    <w:rsid w:val="00976226"/>
    <w:rsid w:val="009769A0"/>
    <w:rsid w:val="00976A0A"/>
    <w:rsid w:val="009771DE"/>
    <w:rsid w:val="009775B6"/>
    <w:rsid w:val="009777EF"/>
    <w:rsid w:val="00977CCF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54D8"/>
    <w:rsid w:val="00985626"/>
    <w:rsid w:val="00985906"/>
    <w:rsid w:val="009859C4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118B"/>
    <w:rsid w:val="009B21A2"/>
    <w:rsid w:val="009B2387"/>
    <w:rsid w:val="009B2520"/>
    <w:rsid w:val="009B39CB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744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1F5A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50F9"/>
    <w:rsid w:val="00A85177"/>
    <w:rsid w:val="00A85847"/>
    <w:rsid w:val="00A85975"/>
    <w:rsid w:val="00A85A31"/>
    <w:rsid w:val="00A85C4C"/>
    <w:rsid w:val="00A85E51"/>
    <w:rsid w:val="00A86002"/>
    <w:rsid w:val="00A86506"/>
    <w:rsid w:val="00A86650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2B43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6E68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A17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5AC4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B78"/>
    <w:rsid w:val="00B06C6A"/>
    <w:rsid w:val="00B06EFF"/>
    <w:rsid w:val="00B07372"/>
    <w:rsid w:val="00B074AD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014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1F"/>
    <w:rsid w:val="00B63B3A"/>
    <w:rsid w:val="00B63D60"/>
    <w:rsid w:val="00B64124"/>
    <w:rsid w:val="00B6460D"/>
    <w:rsid w:val="00B6475B"/>
    <w:rsid w:val="00B64DC5"/>
    <w:rsid w:val="00B65264"/>
    <w:rsid w:val="00B65524"/>
    <w:rsid w:val="00B655D4"/>
    <w:rsid w:val="00B66CAA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B74"/>
    <w:rsid w:val="00B86F4E"/>
    <w:rsid w:val="00B873D1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688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63"/>
    <w:rsid w:val="00C364CA"/>
    <w:rsid w:val="00C36F43"/>
    <w:rsid w:val="00C37029"/>
    <w:rsid w:val="00C373F1"/>
    <w:rsid w:val="00C37C9B"/>
    <w:rsid w:val="00C37D76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5097"/>
    <w:rsid w:val="00C56121"/>
    <w:rsid w:val="00C561AD"/>
    <w:rsid w:val="00C56780"/>
    <w:rsid w:val="00C567EA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9ED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073B"/>
    <w:rsid w:val="00C915D5"/>
    <w:rsid w:val="00C91E68"/>
    <w:rsid w:val="00C935E1"/>
    <w:rsid w:val="00C939D9"/>
    <w:rsid w:val="00C947FE"/>
    <w:rsid w:val="00C94F0F"/>
    <w:rsid w:val="00C958EE"/>
    <w:rsid w:val="00C968E4"/>
    <w:rsid w:val="00C96FFF"/>
    <w:rsid w:val="00C9756E"/>
    <w:rsid w:val="00C979D4"/>
    <w:rsid w:val="00C97CA3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0C3D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0E6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637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ACC"/>
    <w:rsid w:val="00D76C21"/>
    <w:rsid w:val="00D77344"/>
    <w:rsid w:val="00D774EB"/>
    <w:rsid w:val="00D7788A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A4A"/>
    <w:rsid w:val="00D92AA1"/>
    <w:rsid w:val="00D92F49"/>
    <w:rsid w:val="00D92F80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37A9"/>
    <w:rsid w:val="00DB437F"/>
    <w:rsid w:val="00DB4FD7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5EA4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D7579"/>
    <w:rsid w:val="00DE0AA7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2FD3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27C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83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4CCB"/>
    <w:rsid w:val="00F650CD"/>
    <w:rsid w:val="00F656E6"/>
    <w:rsid w:val="00F65742"/>
    <w:rsid w:val="00F670F9"/>
    <w:rsid w:val="00F67214"/>
    <w:rsid w:val="00F67ABF"/>
    <w:rsid w:val="00F709B2"/>
    <w:rsid w:val="00F70A9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538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E1D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D4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FC9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7C4A-9327-4615-A2FE-5A1D8CAF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4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Penny Lawyer</cp:lastModifiedBy>
  <cp:revision>617</cp:revision>
  <cp:lastPrinted>2024-04-19T12:58:00Z</cp:lastPrinted>
  <dcterms:created xsi:type="dcterms:W3CDTF">2022-11-04T12:42:00Z</dcterms:created>
  <dcterms:modified xsi:type="dcterms:W3CDTF">2024-04-19T12:58:00Z</dcterms:modified>
</cp:coreProperties>
</file>